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DA17" w14:textId="0B2E8183" w:rsidR="00D56238" w:rsidRPr="000175A5" w:rsidRDefault="00B173D6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0175A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</w:t>
      </w:r>
      <w:r w:rsidR="00166EF6" w:rsidRPr="000175A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0175A5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ｘｘｘ</w:t>
      </w:r>
      <w:r w:rsidR="000175A5" w:rsidRPr="000175A5">
        <w:rPr>
          <w:rFonts w:hAnsi="ＭＳ 明朝" w:cs="ＭＳ 明朝" w:hint="eastAsia"/>
          <w:b/>
          <w:kern w:val="0"/>
          <w:sz w:val="22"/>
        </w:rPr>
        <w:t xml:space="preserve">　　　　　　　　　　　　　　　　　　　　　　　　　　　　　　　　　</w:t>
      </w:r>
    </w:p>
    <w:p w14:paraId="793E89A8" w14:textId="52A4D9E0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B173D6">
        <w:rPr>
          <w:rFonts w:hAnsi="ＭＳ 明朝" w:cs="ＭＳ 明朝" w:hint="eastAsia"/>
          <w:b/>
          <w:kern w:val="0"/>
          <w:sz w:val="22"/>
        </w:rPr>
        <w:t>６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01541A66" w:rsidR="00243B13" w:rsidRPr="00D4165C" w:rsidRDefault="00B173D6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9222A5"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「</w:t>
            </w:r>
            <w:r>
              <w:rPr>
                <w:rFonts w:hAnsi="Times New Roman" w:cs="ＭＳ 明朝" w:hint="eastAsia"/>
                <w:b/>
                <w:color w:val="000000" w:themeColor="text1"/>
                <w:kern w:val="0"/>
                <w:sz w:val="22"/>
              </w:rPr>
              <w:t>文理横断・文理融合教育</w:t>
            </w:r>
            <w:r w:rsidRPr="009222A5">
              <w:rPr>
                <w:rFonts w:ascii="Times New Roman" w:hAnsi="Times New Roman" w:cs="ＭＳ 明朝" w:hint="eastAsia"/>
                <w:b/>
                <w:color w:val="000000" w:themeColor="text1"/>
                <w:kern w:val="0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8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7" w:hangingChars="200" w:hanging="457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07C63C8" w14:textId="4D115B21" w:rsidR="00B173D6" w:rsidRPr="00B173D6" w:rsidRDefault="00D30A05" w:rsidP="000922B2">
      <w:pPr>
        <w:pStyle w:val="a3"/>
        <w:ind w:leftChars="0" w:left="0"/>
        <w:rPr>
          <w:rFonts w:hAnsi="ＭＳ 明朝"/>
          <w:b/>
          <w:bCs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9F3BD1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17F9E60E" w14:textId="010FE714" w:rsidR="00B173D6" w:rsidRDefault="00B173D6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2E7EA8A6" w14:textId="5E6F1E3B" w:rsidR="00B173D6" w:rsidRDefault="00B173D6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3E0D02C9" w14:textId="32DDDC5E" w:rsidR="00B173D6" w:rsidRDefault="00B173D6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・</w:t>
      </w:r>
    </w:p>
    <w:p w14:paraId="1CBCAF26" w14:textId="6E40F559" w:rsidR="00270E7C" w:rsidRDefault="00B173D6" w:rsidP="00B173D6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9F3BD1" w:rsidRPr="000F601F">
        <w:rPr>
          <w:rFonts w:hAnsi="ＭＳ 明朝"/>
          <w:b/>
          <w:sz w:val="22"/>
          <w:szCs w:val="22"/>
        </w:rPr>
        <w:t>その他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6B57E131" w:rsidR="00D30A05" w:rsidRPr="000F601F" w:rsidRDefault="00B173D6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⑦</w:t>
      </w:r>
      <w:r w:rsidR="00270E7C">
        <w:rPr>
          <w:rFonts w:hAnsi="ＭＳ 明朝" w:hint="eastAsia"/>
          <w:b/>
          <w:sz w:val="22"/>
          <w:szCs w:val="22"/>
        </w:rPr>
        <w:t xml:space="preserve">　</w:t>
      </w:r>
      <w:r w:rsidR="009F3BD1" w:rsidRPr="00B173D6">
        <w:rPr>
          <w:rFonts w:hAnsi="ＭＳ 明朝" w:cs="ＭＳ 明朝" w:hint="eastAsia"/>
          <w:b/>
          <w:bCs/>
          <w:color w:val="000000" w:themeColor="text1"/>
          <w:kern w:val="0"/>
          <w:sz w:val="22"/>
        </w:rPr>
        <w:t>①～④のうち、特にポイントに</w:t>
      </w:r>
      <w:r w:rsidR="00F664B2">
        <w:rPr>
          <w:rFonts w:hAnsi="ＭＳ 明朝" w:cs="ＭＳ 明朝" w:hint="eastAsia"/>
          <w:b/>
          <w:bCs/>
          <w:color w:val="000000" w:themeColor="text1"/>
          <w:kern w:val="0"/>
          <w:sz w:val="22"/>
        </w:rPr>
        <w:t>なった事</w:t>
      </w:r>
      <w:r w:rsidR="009F3BD1">
        <w:rPr>
          <w:rFonts w:hAnsi="ＭＳ 明朝" w:cs="ＭＳ 明朝" w:hint="eastAsia"/>
          <w:b/>
          <w:bCs/>
          <w:color w:val="000000" w:themeColor="text1"/>
          <w:kern w:val="0"/>
          <w:sz w:val="22"/>
        </w:rPr>
        <w:t>（優位</w:t>
      </w:r>
      <w:r w:rsidR="009F3BD1" w:rsidRPr="00B173D6">
        <w:rPr>
          <w:rFonts w:hAnsi="ＭＳ 明朝" w:cs="ＭＳ 明朝" w:hint="eastAsia"/>
          <w:b/>
          <w:bCs/>
          <w:color w:val="000000" w:themeColor="text1"/>
          <w:kern w:val="0"/>
          <w:sz w:val="22"/>
        </w:rPr>
        <w:t>順に箇条書き３つまで</w:t>
      </w:r>
      <w:r w:rsidR="009F3BD1">
        <w:rPr>
          <w:rFonts w:hAnsi="ＭＳ 明朝" w:cs="ＭＳ 明朝" w:hint="eastAsia"/>
          <w:b/>
          <w:bCs/>
          <w:color w:val="000000" w:themeColor="text1"/>
          <w:kern w:val="0"/>
          <w:sz w:val="22"/>
        </w:rPr>
        <w:t>）</w:t>
      </w:r>
    </w:p>
    <w:p w14:paraId="2DBD27E7" w14:textId="239587A4" w:rsidR="000922B2" w:rsidRPr="000F601F" w:rsidRDefault="000922B2" w:rsidP="00F664B2">
      <w:pPr>
        <w:pStyle w:val="a3"/>
        <w:numPr>
          <w:ilvl w:val="0"/>
          <w:numId w:val="8"/>
        </w:numPr>
        <w:ind w:leftChars="0"/>
        <w:rPr>
          <w:rFonts w:hAnsi="ＭＳ 明朝"/>
          <w:sz w:val="22"/>
          <w:szCs w:val="22"/>
        </w:rPr>
      </w:pP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7" w:hangingChars="200" w:hanging="457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yEg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4760B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A87" w14:textId="77777777" w:rsidR="000A4A23" w:rsidRDefault="000A4A23"/>
  </w:endnote>
  <w:endnote w:type="continuationSeparator" w:id="0">
    <w:p w14:paraId="3DEE2620" w14:textId="77777777" w:rsidR="000A4A23" w:rsidRDefault="000A4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0480" w14:textId="77777777" w:rsidR="000A4A23" w:rsidRDefault="000A4A23"/>
  </w:footnote>
  <w:footnote w:type="continuationSeparator" w:id="0">
    <w:p w14:paraId="60F3D7D5" w14:textId="77777777" w:rsidR="000A4A23" w:rsidRDefault="000A4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71F6D"/>
    <w:multiLevelType w:val="hybridMultilevel"/>
    <w:tmpl w:val="49B27F18"/>
    <w:lvl w:ilvl="0" w:tplc="5538C500">
      <w:start w:val="7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num w:numId="1" w16cid:durableId="264191324">
    <w:abstractNumId w:val="1"/>
  </w:num>
  <w:num w:numId="2" w16cid:durableId="165943535">
    <w:abstractNumId w:val="4"/>
  </w:num>
  <w:num w:numId="3" w16cid:durableId="179323429">
    <w:abstractNumId w:val="0"/>
  </w:num>
  <w:num w:numId="4" w16cid:durableId="2089307294">
    <w:abstractNumId w:val="3"/>
  </w:num>
  <w:num w:numId="5" w16cid:durableId="315450152">
    <w:abstractNumId w:val="6"/>
  </w:num>
  <w:num w:numId="6" w16cid:durableId="688682523">
    <w:abstractNumId w:val="2"/>
  </w:num>
  <w:num w:numId="7" w16cid:durableId="1360080250">
    <w:abstractNumId w:val="5"/>
  </w:num>
  <w:num w:numId="8" w16cid:durableId="1951934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F"/>
    <w:rsid w:val="00002628"/>
    <w:rsid w:val="000175A5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A4A23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1E565E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3E5E6D"/>
    <w:rsid w:val="0040057F"/>
    <w:rsid w:val="004126ED"/>
    <w:rsid w:val="00414999"/>
    <w:rsid w:val="00420E12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760B8"/>
    <w:rsid w:val="00483C95"/>
    <w:rsid w:val="00495CFE"/>
    <w:rsid w:val="00497A6F"/>
    <w:rsid w:val="004A2AF6"/>
    <w:rsid w:val="004A5E41"/>
    <w:rsid w:val="004A7EF3"/>
    <w:rsid w:val="004B431D"/>
    <w:rsid w:val="004C0128"/>
    <w:rsid w:val="004C0F96"/>
    <w:rsid w:val="004C4C27"/>
    <w:rsid w:val="004D00C5"/>
    <w:rsid w:val="004D50D1"/>
    <w:rsid w:val="004E14A1"/>
    <w:rsid w:val="005028CB"/>
    <w:rsid w:val="00505915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34F7"/>
    <w:rsid w:val="00967B1D"/>
    <w:rsid w:val="00984C93"/>
    <w:rsid w:val="00990ADF"/>
    <w:rsid w:val="009C178C"/>
    <w:rsid w:val="009C37FC"/>
    <w:rsid w:val="009C6EA5"/>
    <w:rsid w:val="009D6A82"/>
    <w:rsid w:val="009E37F0"/>
    <w:rsid w:val="009F3BD1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173D6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10A7"/>
    <w:rsid w:val="00E125F6"/>
    <w:rsid w:val="00E1561D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D7759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664B2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6C226F60E640BE4BCE4C29E1E29E" ma:contentTypeVersion="11" ma:contentTypeDescription="新しいドキュメントを作成します。" ma:contentTypeScope="" ma:versionID="0a30d5b5f0b840029dc44f9d1ca65016">
  <xsd:schema xmlns:xsd="http://www.w3.org/2001/XMLSchema" xmlns:xs="http://www.w3.org/2001/XMLSchema" xmlns:p="http://schemas.microsoft.com/office/2006/metadata/properties" xmlns:ns2="a3a475cd-ea3a-4638-a3bd-f0c26bfb4c95" xmlns:ns3="f50bbf44-e1df-42ae-8823-e5aef6219e70" targetNamespace="http://schemas.microsoft.com/office/2006/metadata/properties" ma:root="true" ma:fieldsID="a873e786c16a3ad01339f01c3ed9b2b4" ns2:_="" ns3:_="">
    <xsd:import namespace="a3a475cd-ea3a-4638-a3bd-f0c26bfb4c95"/>
    <xsd:import namespace="f50bbf44-e1df-42ae-8823-e5aef6219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75cd-ea3a-4638-a3bd-f0c26bfb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05c8ac-db11-44a7-bce2-580afd351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bf44-e1df-42ae-8823-e5aef6219e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16bf7b-6147-4941-af25-0869d6feea5d}" ma:internalName="TaxCatchAll" ma:showField="CatchAllData" ma:web="f50bbf44-e1df-42ae-8823-e5aef6219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0bbf44-e1df-42ae-8823-e5aef6219e70" xsi:nil="true"/>
    <lcf76f155ced4ddcb4097134ff3c332f xmlns="a3a475cd-ea3a-4638-a3bd-f0c26bfb4c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99ED4-7D63-4393-87A6-329E8C3A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75cd-ea3a-4638-a3bd-f0c26bfb4c95"/>
    <ds:schemaRef ds:uri="f50bbf44-e1df-42ae-8823-e5aef621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D7EA1-3884-437D-B507-40BA623D985D}">
  <ds:schemaRefs>
    <ds:schemaRef ds:uri="http://schemas.microsoft.com/office/2006/metadata/properties"/>
    <ds:schemaRef ds:uri="http://schemas.microsoft.com/office/infopath/2007/PartnerControls"/>
    <ds:schemaRef ds:uri="f50bbf44-e1df-42ae-8823-e5aef6219e70"/>
    <ds:schemaRef ds:uri="a3a475cd-ea3a-4638-a3bd-f0c26bfb4c95"/>
  </ds:schemaRefs>
</ds:datastoreItem>
</file>

<file path=customXml/itemProps3.xml><?xml version="1.0" encoding="utf-8"?>
<ds:datastoreItem xmlns:ds="http://schemas.openxmlformats.org/officeDocument/2006/customXml" ds:itemID="{2BC1A598-B4AB-4E71-BEBB-02824F245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20128-A700-43DB-A6FE-4401AAF50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晃</dc:creator>
  <cp:lastModifiedBy>orionsnorio</cp:lastModifiedBy>
  <cp:revision>9</cp:revision>
  <cp:lastPrinted>2017-06-20T05:34:00Z</cp:lastPrinted>
  <dcterms:created xsi:type="dcterms:W3CDTF">2022-04-15T06:45:00Z</dcterms:created>
  <dcterms:modified xsi:type="dcterms:W3CDTF">2024-06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6C226F60E640BE4BCE4C29E1E29E</vt:lpwstr>
  </property>
  <property fmtid="{D5CDD505-2E9C-101B-9397-08002B2CF9AE}" pid="3" name="Order">
    <vt:r8>886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